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F1" w:rsidRPr="00454BE0" w:rsidRDefault="007C6DF1" w:rsidP="007C6DF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54BE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План-конспект к открытому занятию</w:t>
      </w:r>
    </w:p>
    <w:p w:rsidR="000D65F5" w:rsidRPr="00454BE0" w:rsidRDefault="007C6DF1" w:rsidP="007C6DF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54BE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 окружающему миру </w:t>
      </w:r>
    </w:p>
    <w:p w:rsidR="007C6DF1" w:rsidRPr="00454BE0" w:rsidRDefault="007C6DF1" w:rsidP="007C6DF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7C6DF1" w:rsidRPr="00454BE0" w:rsidRDefault="007C6DF1" w:rsidP="007C6DF1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54BE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Тема:</w:t>
      </w:r>
      <w:r w:rsidRPr="00454BE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« Мы рождены не для войны…»</w:t>
      </w:r>
    </w:p>
    <w:p w:rsidR="007C6DF1" w:rsidRPr="00454BE0" w:rsidRDefault="00B6770D" w:rsidP="007C6DF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Ф.И.О. воспитателя</w:t>
      </w:r>
      <w:r w:rsidR="007C6DF1" w:rsidRPr="00454B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: </w:t>
      </w:r>
      <w:proofErr w:type="spellStart"/>
      <w:r w:rsidR="007C6DF1"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комолкина</w:t>
      </w:r>
      <w:proofErr w:type="spellEnd"/>
      <w:r w:rsidR="007C6DF1"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7C6DF1"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иолетта</w:t>
      </w:r>
      <w:proofErr w:type="spellEnd"/>
      <w:r w:rsidR="007C6DF1"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ладимировна </w:t>
      </w:r>
    </w:p>
    <w:p w:rsidR="007C6DF1" w:rsidRPr="00454BE0" w:rsidRDefault="007C6DF1" w:rsidP="007C6DF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Дата: </w:t>
      </w:r>
      <w:r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2.05.2022 год</w:t>
      </w:r>
    </w:p>
    <w:p w:rsidR="007C6DF1" w:rsidRPr="00454BE0" w:rsidRDefault="007C6DF1" w:rsidP="007C6DF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Образовательная область: </w:t>
      </w:r>
      <w:r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циально – коммуникативное  развитие.</w:t>
      </w:r>
    </w:p>
    <w:p w:rsidR="007C6DF1" w:rsidRPr="00454BE0" w:rsidRDefault="007C6DF1" w:rsidP="007C6DF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Группа: </w:t>
      </w:r>
      <w:r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новозрастная</w:t>
      </w:r>
    </w:p>
    <w:p w:rsidR="007C6DF1" w:rsidRPr="00454BE0" w:rsidRDefault="007C6DF1" w:rsidP="007C6DF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Участники: </w:t>
      </w:r>
      <w:r w:rsidRPr="00454B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ти, ведущий, воспитатель, родители и гости.</w:t>
      </w:r>
    </w:p>
    <w:p w:rsidR="007C6DF1" w:rsidRPr="00454BE0" w:rsidRDefault="007C6DF1" w:rsidP="007C6DF1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представлений учащихся о ВОВ.</w:t>
      </w:r>
    </w:p>
    <w:p w:rsidR="007C6DF1" w:rsidRPr="00454BE0" w:rsidRDefault="007C6DF1" w:rsidP="007C6DF1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  <w:r w:rsid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ть о трудовом героизме детей – ровесников современных мальчишек и девчонок;</w:t>
      </w:r>
    </w:p>
    <w:p w:rsidR="007C6DF1" w:rsidRPr="00454BE0" w:rsidRDefault="007C6DF1" w:rsidP="007C6DF1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ь </w:t>
      </w:r>
      <w:r w:rsidR="00DB0282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ую роль детей и подростков для Победы в ВОВ;</w:t>
      </w:r>
    </w:p>
    <w:p w:rsidR="00DB0282" w:rsidRPr="00454BE0" w:rsidRDefault="00DB0282" w:rsidP="007C6DF1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активную гражданскую позицию, чувство патриотизма, уважительное отношение к ветеранам войны, чувство гордости за героическое прошлое своего народа;</w:t>
      </w:r>
    </w:p>
    <w:p w:rsidR="00DB0282" w:rsidRPr="00454BE0" w:rsidRDefault="00DB0282" w:rsidP="007C6DF1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овать развитию интереса к изучению истории родного края и своей страны.</w:t>
      </w:r>
    </w:p>
    <w:p w:rsidR="007C6DF1" w:rsidRPr="00454BE0" w:rsidRDefault="007C6DF1" w:rsidP="007C6DF1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териал: </w:t>
      </w:r>
      <w:r w:rsidR="00DB0282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, </w:t>
      </w:r>
      <w:proofErr w:type="spellStart"/>
      <w:r w:rsidR="00DB0282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имедийный</w:t>
      </w:r>
      <w:proofErr w:type="spellEnd"/>
      <w:r w:rsidR="00DB0282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р, экран, презентация « Дети войны», фонограммы песен и голоса, выставка книг о ВОВ, грамоты.</w:t>
      </w:r>
    </w:p>
    <w:p w:rsidR="00DB0282" w:rsidRPr="00454BE0" w:rsidRDefault="00DB0282" w:rsidP="00DB028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:</w:t>
      </w:r>
    </w:p>
    <w:p w:rsidR="00DB0282" w:rsidRPr="00454BE0" w:rsidRDefault="00DB0282" w:rsidP="00DB02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онная структура: </w:t>
      </w:r>
    </w:p>
    <w:p w:rsidR="00DB0282" w:rsidRPr="00454BE0" w:rsidRDefault="00DB0282" w:rsidP="00DB0282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вучит фонограмма </w:t>
      </w:r>
      <w:r w:rsidR="00B93EF3"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есни </w:t>
      </w:r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« Пусть всегда будет солнце»</w:t>
      </w:r>
      <w:r w:rsidR="00DD53ED"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0282" w:rsidRPr="00454BE0" w:rsidRDefault="00DB0282" w:rsidP="00DB02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тупительное  слово.</w:t>
      </w:r>
    </w:p>
    <w:p w:rsidR="006443FE" w:rsidRPr="00454BE0" w:rsidRDefault="006443FE" w:rsidP="006443FE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 презентации « Дети и война»</w:t>
      </w:r>
    </w:p>
    <w:p w:rsidR="00A60B41" w:rsidRPr="00454BE0" w:rsidRDefault="00A60B41" w:rsidP="00A60B4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1</w:t>
      </w:r>
    </w:p>
    <w:p w:rsidR="00DB0282" w:rsidRPr="00454BE0" w:rsidRDefault="00DB0282" w:rsidP="00DB0282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</w:t>
      </w:r>
      <w:proofErr w:type="gramStart"/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… Э</w:t>
      </w:r>
      <w:proofErr w:type="gramEnd"/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страшное слово никогда не изгладится из людской памяти.</w:t>
      </w:r>
    </w:p>
    <w:p w:rsidR="00DB0282" w:rsidRPr="00454BE0" w:rsidRDefault="00DB0282" w:rsidP="00DB0282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</w:t>
      </w:r>
      <w:proofErr w:type="gramStart"/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… В</w:t>
      </w:r>
      <w:proofErr w:type="gramEnd"/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</w:t>
      </w:r>
      <w:r w:rsidR="00381E65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зное время особенно тяжело жилось детям.</w:t>
      </w:r>
    </w:p>
    <w:p w:rsidR="00381E65" w:rsidRPr="00454BE0" w:rsidRDefault="00381E65" w:rsidP="00DB0282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войны почти каждый из них жил в своей семье, окруженный заботой и лаской родителей, и не думал о том, что будет завтра. Они были детьми, живущими в своем мире, имевшими свои тайны, надежды. Так же, как и вы, они мечтали, дружили, любили. Так же, как и вы, верили в счастливое будущее.</w:t>
      </w:r>
    </w:p>
    <w:p w:rsidR="001174B8" w:rsidRPr="00454BE0" w:rsidRDefault="00381E65" w:rsidP="00DB0282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т</w:t>
      </w:r>
      <w:r w:rsidR="001174B8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… 22 июня 1941 года все погрузилось во мрак, разбились детские мечты…</w:t>
      </w:r>
    </w:p>
    <w:p w:rsidR="001174B8" w:rsidRPr="00454BE0" w:rsidRDefault="001174B8" w:rsidP="00DB0282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ребята с Вами разговор будет похож на перелистывание страниц большой книги, а назовем мы ее « Войной украденное детство». Из этой книги мы увидим, какой страшный след оставила война не только на истерзанной земле, но и в душах детей, след, который не сотрет время.</w:t>
      </w:r>
    </w:p>
    <w:p w:rsidR="001174B8" w:rsidRPr="00454BE0" w:rsidRDefault="001174B8" w:rsidP="00DB0282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истывая страницы и слушая рассказы, которые подготовили Ваши товарищи, попробуйте поставить себя на место этих героев – хватило бы у Вас силы духа и мужества вынести то, что вынесли они?</w:t>
      </w:r>
    </w:p>
    <w:p w:rsidR="00CC2D70" w:rsidRPr="00454BE0" w:rsidRDefault="00A60B41" w:rsidP="00DB0282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2</w:t>
      </w:r>
    </w:p>
    <w:p w:rsidR="00A60B41" w:rsidRPr="00454BE0" w:rsidRDefault="00CC2D70" w:rsidP="00A60B4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ульный лист со звуком сирены.</w:t>
      </w:r>
      <w:r w:rsidR="00A60B41"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CC2D70" w:rsidRPr="00454BE0" w:rsidRDefault="00A60B41" w:rsidP="00DB0282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3</w:t>
      </w:r>
    </w:p>
    <w:p w:rsidR="00381E65" w:rsidRPr="00454BE0" w:rsidRDefault="001174B8" w:rsidP="001174B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-я страница книги</w:t>
      </w:r>
    </w:p>
    <w:p w:rsidR="001174B8" w:rsidRPr="00454BE0" w:rsidRDefault="001174B8" w:rsidP="00A60B4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« Вставая, страна огромная…»</w:t>
      </w:r>
    </w:p>
    <w:p w:rsidR="00A60B41" w:rsidRPr="00454BE0" w:rsidRDefault="00B93EF3" w:rsidP="00A60B4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ущий: </w:t>
      </w: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скресенье 22 июня 1941 года утреннюю тишину разорвали взрывы </w:t>
      </w:r>
    </w:p>
    <w:p w:rsidR="001174B8" w:rsidRPr="00454BE0" w:rsidRDefault="00B93EF3" w:rsidP="001174B8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мб и снарядов. Началась Великая Отечественная Война…</w:t>
      </w:r>
    </w:p>
    <w:p w:rsidR="00A60B41" w:rsidRPr="00454BE0" w:rsidRDefault="00A60B41" w:rsidP="001174B8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4</w:t>
      </w:r>
    </w:p>
    <w:p w:rsidR="00B93EF3" w:rsidRPr="00454BE0" w:rsidRDefault="00B93EF3" w:rsidP="001174B8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ущий: </w:t>
      </w: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стала страна огромная на смертный бой. Повзрослели мальчишки и девчонки. Многие дети, подростки уходили на фронт прямо со школьной скамьи, с выпускных балов. Можно спросить: а что может сделать этот маленький человек на войне?</w:t>
      </w:r>
    </w:p>
    <w:p w:rsidR="00A60B41" w:rsidRPr="00454BE0" w:rsidRDefault="00A60B41" w:rsidP="00A60B4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5</w:t>
      </w:r>
    </w:p>
    <w:p w:rsidR="006443FE" w:rsidRPr="00454BE0" w:rsidRDefault="00B93EF3" w:rsidP="006443F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естокой слепоте своей</w:t>
      </w:r>
      <w:r w:rsidR="00DD53ED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йна соединила </w:t>
      </w:r>
      <w:proofErr w:type="gramStart"/>
      <w:r w:rsidR="00DD53ED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единимое</w:t>
      </w:r>
      <w:proofErr w:type="gramEnd"/>
      <w:r w:rsidR="00DD53ED"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: беззащитных детей и их великий подвиг…</w:t>
      </w:r>
      <w:r w:rsidR="006443FE"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443FE" w:rsidRPr="00454BE0" w:rsidRDefault="006443FE" w:rsidP="006443FE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нил: </w:t>
      </w: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 это страшное время дети были не только жертвами – они становились воинами, храбро шли защищать свою Родину, своих матерей, братьев и сестер.</w:t>
      </w:r>
    </w:p>
    <w:p w:rsidR="00B93EF3" w:rsidRPr="00454BE0" w:rsidRDefault="006443FE" w:rsidP="001174B8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: </w:t>
      </w: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 искалечила тысячи детских судеб. И почти каждый мальчишка в то тяжелое время мечтал попасть на фронт, стараясь ни в чем не уступать взрослым, рискуя жизнью.</w:t>
      </w:r>
    </w:p>
    <w:p w:rsidR="006443FE" w:rsidRPr="00454BE0" w:rsidRDefault="006443FE" w:rsidP="001174B8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3FE" w:rsidRPr="00454BE0" w:rsidRDefault="00CC2D70" w:rsidP="006443F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6-11</w:t>
      </w:r>
      <w:r w:rsidR="006443FE"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443FE" w:rsidRPr="00454BE0" w:rsidRDefault="006443FE" w:rsidP="006443FE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вучит фонограмма  песни – «Тамара </w:t>
      </w:r>
      <w:proofErr w:type="spellStart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ердцители</w:t>
      </w:r>
      <w:proofErr w:type="spellEnd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Дети войны</w:t>
      </w:r>
      <w:proofErr w:type="gramStart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End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proofErr w:type="gramEnd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з. </w:t>
      </w:r>
      <w:proofErr w:type="spellStart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.Юдахина</w:t>
      </w:r>
      <w:proofErr w:type="spellEnd"/>
      <w:proofErr w:type="gramStart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,</w:t>
      </w:r>
      <w:proofErr w:type="gramEnd"/>
      <w:r w:rsidRPr="00454B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л. И.Резник».</w:t>
      </w:r>
    </w:p>
    <w:p w:rsidR="00CC2D70" w:rsidRPr="00454BE0" w:rsidRDefault="006443FE" w:rsidP="00CC2D70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ы войны, дети оставались одни – без матери и отца. Все уходили на фронт, без исключения. Даже маленькие малыши понимали, что нельзя плакать, а иначе – смерть!</w:t>
      </w:r>
    </w:p>
    <w:p w:rsidR="006443FE" w:rsidRPr="00454BE0" w:rsidRDefault="006443FE" w:rsidP="00CC2D70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одни, голодали, работали, как взрослые – в тылу, находились в плену у врага, а кто-то прятался</w:t>
      </w:r>
      <w:proofErr w:type="gramStart"/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>… Н</w:t>
      </w:r>
      <w:proofErr w:type="gramEnd"/>
      <w:r w:rsidRPr="00454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ыжили, правда не все. Много погибло в той ужасной и страшной войне. </w:t>
      </w:r>
    </w:p>
    <w:p w:rsidR="006443FE" w:rsidRPr="00454BE0" w:rsidRDefault="006443FE" w:rsidP="00CC2D70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2D70" w:rsidRPr="00454BE0" w:rsidRDefault="00CC2D70" w:rsidP="00CC2D70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айд 12</w:t>
      </w:r>
    </w:p>
    <w:p w:rsidR="00DD53ED" w:rsidRPr="00454BE0" w:rsidRDefault="00DD53ED" w:rsidP="00DD53E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-я страница книги </w:t>
      </w:r>
    </w:p>
    <w:p w:rsidR="00DD53ED" w:rsidRPr="00454BE0" w:rsidRDefault="00DD53ED" w:rsidP="00DD53E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 Дети – партизаны»</w:t>
      </w:r>
    </w:p>
    <w:p w:rsidR="00CC2D70" w:rsidRPr="00454BE0" w:rsidRDefault="00DD53ED" w:rsidP="007C6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CC2D70" w:rsidRPr="00454BE0">
        <w:rPr>
          <w:rFonts w:ascii="Times New Roman" w:hAnsi="Times New Roman" w:cs="Times New Roman"/>
          <w:sz w:val="26"/>
          <w:szCs w:val="26"/>
        </w:rPr>
        <w:t xml:space="preserve">Как быстро повзрослели дети! Ненависть к врагу, желание отомстить за своих родных и близких заставляли детей сражаться вместе </w:t>
      </w:r>
      <w:proofErr w:type="gramStart"/>
      <w:r w:rsidR="00CC2D70" w:rsidRPr="00454BE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C2D70" w:rsidRPr="00454BE0">
        <w:rPr>
          <w:rFonts w:ascii="Times New Roman" w:hAnsi="Times New Roman" w:cs="Times New Roman"/>
          <w:sz w:val="26"/>
          <w:szCs w:val="26"/>
        </w:rPr>
        <w:t xml:space="preserve"> взрослыми. Знаете ли вы, что в годы войны дети совершали подвиги?</w:t>
      </w:r>
    </w:p>
    <w:p w:rsidR="00CC2D70" w:rsidRPr="00454BE0" w:rsidRDefault="00CC2D70" w:rsidP="007C6DF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C2D70" w:rsidRPr="00454BE0" w:rsidRDefault="00CC2D70" w:rsidP="007C6DF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3</w:t>
      </w:r>
    </w:p>
    <w:p w:rsidR="0051426A" w:rsidRPr="00454BE0" w:rsidRDefault="008B4FE0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4BE0">
        <w:rPr>
          <w:rFonts w:ascii="Times New Roman" w:hAnsi="Times New Roman" w:cs="Times New Roman"/>
          <w:b/>
          <w:sz w:val="26"/>
          <w:szCs w:val="26"/>
        </w:rPr>
        <w:t>Арина</w:t>
      </w:r>
      <w:proofErr w:type="gramStart"/>
      <w:r w:rsidRPr="00454BE0">
        <w:rPr>
          <w:rFonts w:ascii="Times New Roman" w:hAnsi="Times New Roman" w:cs="Times New Roman"/>
          <w:b/>
          <w:sz w:val="26"/>
          <w:szCs w:val="26"/>
        </w:rPr>
        <w:t>:</w:t>
      </w:r>
      <w:r w:rsidR="0051426A" w:rsidRPr="00454B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1426A" w:rsidRPr="00454BE0">
        <w:rPr>
          <w:rFonts w:ascii="Times New Roman" w:hAnsi="Times New Roman" w:cs="Times New Roman"/>
          <w:sz w:val="26"/>
          <w:szCs w:val="26"/>
        </w:rPr>
        <w:t>аля</w:t>
      </w:r>
      <w:proofErr w:type="spellEnd"/>
      <w:r w:rsidR="0051426A" w:rsidRPr="00454BE0">
        <w:rPr>
          <w:rFonts w:ascii="Times New Roman" w:hAnsi="Times New Roman" w:cs="Times New Roman"/>
          <w:sz w:val="26"/>
          <w:szCs w:val="26"/>
        </w:rPr>
        <w:t xml:space="preserve"> Котик жил в маленьком украинском городке Шепетовка. Когда фашисты </w:t>
      </w:r>
      <w:proofErr w:type="gramStart"/>
      <w:r w:rsidR="0051426A" w:rsidRPr="00454BE0">
        <w:rPr>
          <w:rFonts w:ascii="Times New Roman" w:hAnsi="Times New Roman" w:cs="Times New Roman"/>
          <w:sz w:val="26"/>
          <w:szCs w:val="26"/>
        </w:rPr>
        <w:t>заняли город</w:t>
      </w:r>
      <w:proofErr w:type="gramEnd"/>
      <w:r w:rsidR="0051426A" w:rsidRPr="00454BE0">
        <w:rPr>
          <w:rFonts w:ascii="Times New Roman" w:hAnsi="Times New Roman" w:cs="Times New Roman"/>
          <w:sz w:val="26"/>
          <w:szCs w:val="26"/>
        </w:rPr>
        <w:t>, мальчику было всего 11 лет. Валя ушел в лес к партизанам и стал подрывником. На его счету шесть взорванных эшелонов. В одном из боев Валя прикрыл своего командира и был тяжело ранен, но потом снова вернулся в бой.</w:t>
      </w:r>
    </w:p>
    <w:p w:rsidR="007C6DF1" w:rsidRPr="00454BE0" w:rsidRDefault="0051426A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 xml:space="preserve">Погиб в бою. </w:t>
      </w:r>
      <w:proofErr w:type="gramStart"/>
      <w:r w:rsidRPr="00454BE0">
        <w:rPr>
          <w:rFonts w:ascii="Times New Roman" w:hAnsi="Times New Roman" w:cs="Times New Roman"/>
          <w:sz w:val="26"/>
          <w:szCs w:val="26"/>
        </w:rPr>
        <w:t>Похоронен</w:t>
      </w:r>
      <w:proofErr w:type="gramEnd"/>
      <w:r w:rsidRPr="00454BE0">
        <w:rPr>
          <w:rFonts w:ascii="Times New Roman" w:hAnsi="Times New Roman" w:cs="Times New Roman"/>
          <w:sz w:val="26"/>
          <w:szCs w:val="26"/>
        </w:rPr>
        <w:t xml:space="preserve"> перед школой, в которой учился. Ему присвоено звание Героя Советского Союза.</w:t>
      </w: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4</w:t>
      </w:r>
    </w:p>
    <w:p w:rsidR="0051426A" w:rsidRPr="00454BE0" w:rsidRDefault="008B4FE0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 xml:space="preserve">Тимофей: </w:t>
      </w:r>
      <w:r w:rsidR="0051426A" w:rsidRPr="00454BE0">
        <w:rPr>
          <w:rFonts w:ascii="Times New Roman" w:hAnsi="Times New Roman" w:cs="Times New Roman"/>
          <w:sz w:val="26"/>
          <w:szCs w:val="26"/>
        </w:rPr>
        <w:t>В июне 1941 года ленинградская школьница Зина Портнова приехала на летние каникулы к бабушке в белорусскую деревню. Но началась война, деревню заняли фашисты, и Зина стала помогать подпольщикам. Потом ее перевели к партизанам. Два года Зина была разведчицей. Выдал ее предатель</w:t>
      </w:r>
      <w:proofErr w:type="gramStart"/>
      <w:r w:rsidR="0051426A" w:rsidRPr="00454BE0">
        <w:rPr>
          <w:rFonts w:ascii="Times New Roman" w:hAnsi="Times New Roman" w:cs="Times New Roman"/>
          <w:sz w:val="26"/>
          <w:szCs w:val="26"/>
        </w:rPr>
        <w:t>… Д</w:t>
      </w:r>
      <w:proofErr w:type="gramEnd"/>
      <w:r w:rsidR="0051426A" w:rsidRPr="00454BE0">
        <w:rPr>
          <w:rFonts w:ascii="Times New Roman" w:hAnsi="Times New Roman" w:cs="Times New Roman"/>
          <w:sz w:val="26"/>
          <w:szCs w:val="26"/>
        </w:rPr>
        <w:t xml:space="preserve">опрашивал Зину сам начальник гестапо. Во время допроса Зине удалось выхватить у него пистолет. Она застрелила гестаповца и двух </w:t>
      </w:r>
      <w:r w:rsidR="0051426A" w:rsidRPr="00454BE0">
        <w:rPr>
          <w:rFonts w:ascii="Times New Roman" w:hAnsi="Times New Roman" w:cs="Times New Roman"/>
          <w:sz w:val="26"/>
          <w:szCs w:val="26"/>
        </w:rPr>
        <w:lastRenderedPageBreak/>
        <w:t>офицеров и бросилась бежать. Но фашисты настигли ее. Никакие пытки не смогли сломить девушку – она ничего не сказала фашистам о подполье. Фашисты расстреляли юную партизанку. Уже после войны ей присвоено звание Героя Советского Союза.</w:t>
      </w: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5</w:t>
      </w: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Создание таких </w:t>
      </w:r>
      <w:r w:rsidRPr="00454BE0">
        <w:rPr>
          <w:rFonts w:ascii="Times New Roman" w:hAnsi="Times New Roman" w:cs="Times New Roman"/>
          <w:bCs/>
          <w:sz w:val="26"/>
          <w:szCs w:val="26"/>
        </w:rPr>
        <w:t>памятников</w:t>
      </w:r>
      <w:r w:rsidRPr="00454BE0">
        <w:rPr>
          <w:rFonts w:ascii="Times New Roman" w:hAnsi="Times New Roman" w:cs="Times New Roman"/>
          <w:sz w:val="26"/>
          <w:szCs w:val="26"/>
        </w:rPr>
        <w:t> — дань уважения и памяти </w:t>
      </w:r>
      <w:r w:rsidRPr="00454BE0">
        <w:rPr>
          <w:rFonts w:ascii="Times New Roman" w:hAnsi="Times New Roman" w:cs="Times New Roman"/>
          <w:bCs/>
          <w:sz w:val="26"/>
          <w:szCs w:val="26"/>
        </w:rPr>
        <w:t>детям</w:t>
      </w:r>
      <w:r w:rsidRPr="00454BE0">
        <w:rPr>
          <w:rFonts w:ascii="Times New Roman" w:hAnsi="Times New Roman" w:cs="Times New Roman"/>
          <w:sz w:val="26"/>
          <w:szCs w:val="26"/>
        </w:rPr>
        <w:t>, на долю которых выпало тяжелое время </w:t>
      </w:r>
      <w:r w:rsidRPr="00454BE0">
        <w:rPr>
          <w:rFonts w:ascii="Times New Roman" w:hAnsi="Times New Roman" w:cs="Times New Roman"/>
          <w:bCs/>
          <w:sz w:val="26"/>
          <w:szCs w:val="26"/>
        </w:rPr>
        <w:t>войны</w:t>
      </w:r>
      <w:r w:rsidRPr="00454BE0">
        <w:rPr>
          <w:rFonts w:ascii="Times New Roman" w:hAnsi="Times New Roman" w:cs="Times New Roman"/>
          <w:sz w:val="26"/>
          <w:szCs w:val="26"/>
        </w:rPr>
        <w:t>. </w:t>
      </w:r>
      <w:r w:rsidRPr="00454BE0">
        <w:rPr>
          <w:rFonts w:ascii="Times New Roman" w:hAnsi="Times New Roman" w:cs="Times New Roman"/>
          <w:bCs/>
          <w:sz w:val="26"/>
          <w:szCs w:val="26"/>
        </w:rPr>
        <w:t>Памятник</w:t>
      </w:r>
      <w:r w:rsidRPr="00454BE0">
        <w:rPr>
          <w:rFonts w:ascii="Times New Roman" w:hAnsi="Times New Roman" w:cs="Times New Roman"/>
          <w:sz w:val="26"/>
          <w:szCs w:val="26"/>
        </w:rPr>
        <w:t> — напоминание настоящим и будущим поколениям о тех, кто погиб в застенках фашистских концлагерей, в партизанских отрядах, на полях сражений, в катакомбах, кто просто не дожил до Победы. </w:t>
      </w: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6A" w:rsidRPr="00454BE0" w:rsidRDefault="0051426A" w:rsidP="0051426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6</w:t>
      </w:r>
    </w:p>
    <w:p w:rsidR="0051426A" w:rsidRPr="00454BE0" w:rsidRDefault="0051426A" w:rsidP="005142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 xml:space="preserve">3-я страница книги </w:t>
      </w:r>
    </w:p>
    <w:p w:rsidR="0051426A" w:rsidRPr="00454BE0" w:rsidRDefault="0051426A" w:rsidP="005142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>« Дети Сталинграда»</w:t>
      </w:r>
    </w:p>
    <w:p w:rsidR="0051426A" w:rsidRPr="00454BE0" w:rsidRDefault="008B4FE0" w:rsidP="0051426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7</w:t>
      </w:r>
    </w:p>
    <w:p w:rsidR="008B4FE0" w:rsidRPr="00454BE0" w:rsidRDefault="008B4FE0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Сегодня нельзя сказать, кому было тяжелее: тем, кто был на передовой, или тем, кто остался в тылу в Сталинграде, не прятался за чужими спинами, а работал и отдавал все фронту, стране.</w:t>
      </w:r>
    </w:p>
    <w:p w:rsidR="008B4FE0" w:rsidRPr="00454BE0" w:rsidRDefault="008B4FE0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Отцы на фронт – дети на завод!</w:t>
      </w:r>
    </w:p>
    <w:p w:rsidR="008B4FE0" w:rsidRPr="00454BE0" w:rsidRDefault="008B4FE0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4FE0" w:rsidRPr="00454BE0" w:rsidRDefault="008B4FE0" w:rsidP="0051426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8</w:t>
      </w:r>
    </w:p>
    <w:p w:rsidR="008B4FE0" w:rsidRPr="00454BE0" w:rsidRDefault="00691225" w:rsidP="005142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>Кирилл</w:t>
      </w:r>
      <w:r w:rsidR="008B4FE0" w:rsidRPr="00454B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B4FE0" w:rsidRPr="00454BE0">
        <w:rPr>
          <w:rFonts w:ascii="Times New Roman" w:hAnsi="Times New Roman" w:cs="Times New Roman"/>
          <w:sz w:val="26"/>
          <w:szCs w:val="26"/>
        </w:rPr>
        <w:t>Подростки работали на заводах по 12-14 часов. Многие ребята были малы ростом и не доставали до станка. Дети в короткие сроки приобретали рабочие профессии, становились токарями, слесарями, фрезеровщиками. Но не только на заводах ребята помогали старшим.</w:t>
      </w:r>
    </w:p>
    <w:p w:rsidR="0051426A" w:rsidRPr="00454BE0" w:rsidRDefault="008B4FE0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 xml:space="preserve">Илья: </w:t>
      </w:r>
      <w:r w:rsidRPr="00454BE0">
        <w:rPr>
          <w:rFonts w:ascii="Times New Roman" w:hAnsi="Times New Roman" w:cs="Times New Roman"/>
          <w:sz w:val="26"/>
          <w:szCs w:val="26"/>
        </w:rPr>
        <w:t>Непросто было выжить детям в Сталинграде и вынести все невзгоды и тяжести, выпавшие на долю их поколения.</w:t>
      </w:r>
    </w:p>
    <w:p w:rsidR="008B4FE0" w:rsidRPr="00454BE0" w:rsidRDefault="008B4FE0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Девочки шили кисеты для фронтовиков</w:t>
      </w:r>
      <w:r w:rsidR="00FC71EA" w:rsidRPr="00454BE0">
        <w:rPr>
          <w:rFonts w:ascii="Times New Roman" w:hAnsi="Times New Roman" w:cs="Times New Roman"/>
          <w:sz w:val="26"/>
          <w:szCs w:val="26"/>
        </w:rPr>
        <w:t xml:space="preserve">, ходили в госпитали, помогали </w:t>
      </w:r>
      <w:proofErr w:type="spellStart"/>
      <w:r w:rsidR="00FC71EA" w:rsidRPr="00454BE0">
        <w:rPr>
          <w:rFonts w:ascii="Times New Roman" w:hAnsi="Times New Roman" w:cs="Times New Roman"/>
          <w:sz w:val="26"/>
          <w:szCs w:val="26"/>
        </w:rPr>
        <w:t>мед</w:t>
      </w:r>
      <w:proofErr w:type="gramStart"/>
      <w:r w:rsidR="00FC71EA" w:rsidRPr="00454BE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C71EA" w:rsidRPr="00454BE0">
        <w:rPr>
          <w:rFonts w:ascii="Times New Roman" w:hAnsi="Times New Roman" w:cs="Times New Roman"/>
          <w:sz w:val="26"/>
          <w:szCs w:val="26"/>
        </w:rPr>
        <w:t>аботникам</w:t>
      </w:r>
      <w:proofErr w:type="spellEnd"/>
      <w:r w:rsidR="00FC71EA" w:rsidRPr="00454BE0">
        <w:rPr>
          <w:rFonts w:ascii="Times New Roman" w:hAnsi="Times New Roman" w:cs="Times New Roman"/>
          <w:sz w:val="26"/>
          <w:szCs w:val="26"/>
        </w:rPr>
        <w:t xml:space="preserve"> ухаживать за ранеными, устраивали концерты и писали письма родным солдатам.</w:t>
      </w: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19</w:t>
      </w: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Минута молчания.</w:t>
      </w: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20</w:t>
      </w: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Мини-фильм про войну с музыкой « И все о той весне…».</w:t>
      </w:r>
    </w:p>
    <w:p w:rsidR="00FC71EA" w:rsidRPr="00454BE0" w:rsidRDefault="00FC71EA" w:rsidP="00FC71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71EA" w:rsidRPr="00454BE0" w:rsidRDefault="00FC71EA" w:rsidP="00FC71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Pr="00454BE0">
        <w:rPr>
          <w:rFonts w:ascii="Times New Roman" w:hAnsi="Times New Roman" w:cs="Times New Roman"/>
          <w:sz w:val="26"/>
          <w:szCs w:val="26"/>
        </w:rPr>
        <w:t>Сегодня мы с вами говорили о детях-героях. Многие из ребят, о которых вы услышали, были всего вас старше на три-четыре года. Скоро вы вырастите, станете взрослыми, и каждый</w:t>
      </w:r>
      <w:bookmarkStart w:id="0" w:name="_GoBack"/>
      <w:bookmarkEnd w:id="0"/>
      <w:r w:rsidRPr="00454BE0">
        <w:rPr>
          <w:rFonts w:ascii="Times New Roman" w:hAnsi="Times New Roman" w:cs="Times New Roman"/>
          <w:sz w:val="26"/>
          <w:szCs w:val="26"/>
        </w:rPr>
        <w:t xml:space="preserve"> из вас сможет встать на защиту своего Отечества. </w:t>
      </w: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454BE0">
        <w:rPr>
          <w:rFonts w:ascii="Times New Roman" w:hAnsi="Times New Roman" w:cs="Times New Roman"/>
          <w:b/>
          <w:i/>
          <w:sz w:val="26"/>
          <w:szCs w:val="26"/>
        </w:rPr>
        <w:t>Слайд 21</w:t>
      </w:r>
    </w:p>
    <w:p w:rsidR="00FC71EA" w:rsidRPr="00454BE0" w:rsidRDefault="00FC71EA" w:rsidP="008B4F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4BE0">
        <w:rPr>
          <w:rFonts w:ascii="Times New Roman" w:hAnsi="Times New Roman" w:cs="Times New Roman"/>
          <w:sz w:val="26"/>
          <w:szCs w:val="26"/>
        </w:rPr>
        <w:t>Спасибо за внимания.</w:t>
      </w:r>
    </w:p>
    <w:p w:rsidR="00691225" w:rsidRPr="00454BE0" w:rsidRDefault="0069122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91225" w:rsidRPr="00454BE0" w:rsidRDefault="00691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91225" w:rsidRPr="00454BE0" w:rsidSect="00241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47305"/>
    <w:rsid w:val="000D65F5"/>
    <w:rsid w:val="001174B8"/>
    <w:rsid w:val="00150ED4"/>
    <w:rsid w:val="00241A61"/>
    <w:rsid w:val="00381E65"/>
    <w:rsid w:val="003D1E61"/>
    <w:rsid w:val="00454BE0"/>
    <w:rsid w:val="0051426A"/>
    <w:rsid w:val="006443FE"/>
    <w:rsid w:val="00647305"/>
    <w:rsid w:val="00691225"/>
    <w:rsid w:val="007C6DF1"/>
    <w:rsid w:val="007D1A76"/>
    <w:rsid w:val="00810FB6"/>
    <w:rsid w:val="00842D02"/>
    <w:rsid w:val="00854DAA"/>
    <w:rsid w:val="008B4FE0"/>
    <w:rsid w:val="00A60B41"/>
    <w:rsid w:val="00A7347C"/>
    <w:rsid w:val="00B365AE"/>
    <w:rsid w:val="00B6770D"/>
    <w:rsid w:val="00B93EF3"/>
    <w:rsid w:val="00C66DBF"/>
    <w:rsid w:val="00CC2D70"/>
    <w:rsid w:val="00D04AA4"/>
    <w:rsid w:val="00DB0282"/>
    <w:rsid w:val="00DD53ED"/>
    <w:rsid w:val="00FC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276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7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58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35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17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6BAE-1487-4ACB-9508-121EB47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3</cp:lastModifiedBy>
  <cp:revision>5</cp:revision>
  <cp:lastPrinted>2022-05-11T19:41:00Z</cp:lastPrinted>
  <dcterms:created xsi:type="dcterms:W3CDTF">2022-05-11T19:42:00Z</dcterms:created>
  <dcterms:modified xsi:type="dcterms:W3CDTF">2024-04-19T14:12:00Z</dcterms:modified>
</cp:coreProperties>
</file>